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20" w:rsidRPr="00F45B30" w:rsidRDefault="00CA5F20" w:rsidP="00851AE2">
      <w:pPr>
        <w:spacing w:after="60"/>
        <w:rPr>
          <w:sz w:val="28"/>
          <w:lang w:val="en-GB"/>
        </w:rPr>
      </w:pPr>
      <w:bookmarkStart w:id="0" w:name="_Toc434675734"/>
    </w:p>
    <w:p w:rsidR="001D7693" w:rsidRPr="00F45B30" w:rsidRDefault="001D7693" w:rsidP="00851AE2">
      <w:pPr>
        <w:spacing w:after="60"/>
        <w:rPr>
          <w:b/>
          <w:sz w:val="28"/>
          <w:lang w:val="en-GB"/>
        </w:rPr>
      </w:pPr>
      <w:r w:rsidRPr="00F45B30">
        <w:rPr>
          <w:sz w:val="28"/>
          <w:lang w:val="en-GB"/>
        </w:rPr>
        <w:t>Efnisyfirlit</w:t>
      </w:r>
    </w:p>
    <w:p w:rsidR="001D7693" w:rsidRPr="00F45B30" w:rsidRDefault="001D7693" w:rsidP="001D27D4">
      <w:pPr>
        <w:jc w:val="right"/>
        <w:rPr>
          <w:sz w:val="24"/>
          <w:lang w:val="en-GB"/>
        </w:rPr>
      </w:pPr>
      <w:r w:rsidRPr="00F45B30">
        <w:rPr>
          <w:sz w:val="24"/>
          <w:lang w:val="en-GB"/>
        </w:rPr>
        <w:t>Bls.</w:t>
      </w:r>
    </w:p>
    <w:p w:rsidR="00851AE2" w:rsidRPr="00F45B30" w:rsidRDefault="00851AE2" w:rsidP="00851AE2">
      <w:pPr>
        <w:rPr>
          <w:lang w:val="en-GB"/>
        </w:rPr>
      </w:pPr>
    </w:p>
    <w:p w:rsidR="001D7693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myndir</w:t>
      </w:r>
    </w:p>
    <w:p w:rsidR="001D7693" w:rsidRPr="00F45B30" w:rsidRDefault="001D7693" w:rsidP="001D7693">
      <w:pPr>
        <w:rPr>
          <w:lang w:val="en-GB"/>
        </w:rPr>
      </w:pPr>
    </w:p>
    <w:p w:rsidR="00AD468D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töflur</w:t>
      </w:r>
    </w:p>
    <w:p w:rsidR="001D7693" w:rsidRPr="00F45B30" w:rsidRDefault="001D7693" w:rsidP="001D7693">
      <w:pPr>
        <w:rPr>
          <w:lang w:val="en-GB"/>
        </w:rPr>
      </w:pPr>
    </w:p>
    <w:p w:rsidR="00B26F67" w:rsidRPr="00F45B30" w:rsidRDefault="00B26F67" w:rsidP="001D7693">
      <w:pPr>
        <w:rPr>
          <w:lang w:val="en-GB"/>
        </w:rPr>
      </w:pPr>
    </w:p>
    <w:bookmarkEnd w:id="0"/>
    <w:p w:rsidR="0013386E" w:rsidRPr="00F45B30" w:rsidRDefault="0013386E" w:rsidP="0013386E">
      <w:pPr>
        <w:pStyle w:val="Texti-1"/>
        <w:spacing w:after="120"/>
        <w:rPr>
          <w:shd w:val="clear" w:color="auto" w:fill="FFFFFF"/>
          <w:lang w:val="en-GB"/>
        </w:rPr>
      </w:pPr>
      <w:r w:rsidRPr="00F45B30">
        <w:rPr>
          <w:shd w:val="clear" w:color="auto" w:fill="FFFFFF"/>
          <w:lang w:val="en-GB"/>
        </w:rPr>
        <w:t>Við endurvinnslu á pappir er leitast við að ná ákveðinni blöndu af trefjamassa sem miðast við þá vöru sem verið er að framleiða hverju sinni.  Þar sem skrifstofupappir er í hærri gæðaflokki en dagblöð og tímarit er hann verðmætari og þar af leiðandi kostar minna (móttökugjöld) að skila flokkuðum skrifstofupappir en blönduðum pappir til Sorpu.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Auglýsingabækling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Pappakassi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Mjólkurferna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Ljósritunarpappí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Kassakvittun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Jólapappí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Gluggapóst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Gjafapappí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Fern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Eggjabakki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Bæk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Bækling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Auglýsingapóstur</w:t>
      </w:r>
    </w:p>
    <w:p w:rsidR="0013386E" w:rsidRPr="00F45B30" w:rsidRDefault="0013386E" w:rsidP="0013386E">
      <w:pPr>
        <w:rPr>
          <w:lang w:val="en-GB"/>
        </w:rPr>
      </w:pPr>
      <w:r w:rsidRPr="00F45B30">
        <w:rPr>
          <w:lang w:val="en-GB"/>
        </w:rPr>
        <w:t>Prentpappír</w:t>
      </w:r>
    </w:p>
    <w:p w:rsidR="00255CC5" w:rsidRPr="00F45B30" w:rsidRDefault="0040623E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Pappir</w:t>
      </w:r>
    </w:p>
    <w:p w:rsidR="009A1635" w:rsidRPr="00F45B30" w:rsidRDefault="0040623E" w:rsidP="009A1635">
      <w:pPr>
        <w:pStyle w:val="Texti-1"/>
        <w:rPr>
          <w:lang w:val="en-GB"/>
        </w:rPr>
      </w:pPr>
      <w:r w:rsidRPr="00F45B30">
        <w:rPr>
          <w:lang w:val="en-GB"/>
        </w:rPr>
        <w:t>Pappir</w:t>
      </w:r>
      <w:r w:rsidR="009A1635" w:rsidRPr="00F45B30">
        <w:rPr>
          <w:lang w:val="en-GB"/>
        </w:rPr>
        <w:t xml:space="preserve"> er eitthvað sem flestir handleika daglega, en, eins og með svo margt sem við erum vön í umhverfi okkar, þá veitum við honum enga sérstaka athygli</w:t>
      </w:r>
      <w:r w:rsidRPr="00F45B30">
        <w:rPr>
          <w:lang w:val="en-GB"/>
        </w:rPr>
        <w:t xml:space="preserve">.  </w:t>
      </w:r>
    </w:p>
    <w:p w:rsidR="009A1635" w:rsidRPr="00F45B30" w:rsidRDefault="0040623E" w:rsidP="009A1635">
      <w:pPr>
        <w:rPr>
          <w:lang w:val="en-GB"/>
        </w:rPr>
      </w:pPr>
      <w:r w:rsidRPr="00F45B30">
        <w:rPr>
          <w:lang w:val="en-GB"/>
        </w:rPr>
        <w:t>Pappir</w:t>
      </w:r>
      <w:r w:rsidR="009A1635" w:rsidRPr="00F45B30">
        <w:rPr>
          <w:lang w:val="en-GB"/>
        </w:rPr>
        <w:t xml:space="preserve"> hefur verið ákaflega mikilvægur í þróun og miðlun upplýsinga víðast hvar í veröldinni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Í Evrópu flýtti tilkoma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ásamt uppgötvun prenttækninnar án efa fyrir þróun samfélaga og útbreiðslu upplýsinga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Án tilkomu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er ólíklegt að þekking, vísindi og listir hefðu þróast jafn hratt og orðið jafn almenn eign og raunin er í dag</w:t>
      </w:r>
      <w:r w:rsidRPr="00F45B30">
        <w:rPr>
          <w:lang w:val="en-GB"/>
        </w:rPr>
        <w:t xml:space="preserve">.  </w:t>
      </w:r>
      <w:r w:rsidR="009A1635" w:rsidRPr="00F45B30">
        <w:rPr>
          <w:lang w:val="en-GB"/>
        </w:rPr>
        <w:t xml:space="preserve">Án </w:t>
      </w:r>
      <w:r w:rsidRPr="00F45B30">
        <w:rPr>
          <w:lang w:val="en-GB"/>
        </w:rPr>
        <w:t>pappir</w:t>
      </w:r>
      <w:r w:rsidR="009A1635" w:rsidRPr="00F45B30">
        <w:rPr>
          <w:lang w:val="en-GB"/>
        </w:rPr>
        <w:t>s liti veröldin í dag allt öðruvísi út en hún gerir.</w:t>
      </w:r>
    </w:p>
    <w:p w:rsidR="00255CC5" w:rsidRPr="00F45B30" w:rsidRDefault="0040623E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Pappir</w:t>
      </w:r>
      <w:r w:rsidR="00255CC5" w:rsidRPr="00F45B30">
        <w:rPr>
          <w:b/>
          <w:sz w:val="24"/>
          <w:lang w:val="en-GB"/>
        </w:rPr>
        <w:t>sstærð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3179"/>
      </w:tblGrid>
      <w:tr w:rsidR="009A1635" w:rsidRPr="00F45B30" w:rsidTr="001D27D4">
        <w:tc>
          <w:tcPr>
            <w:tcW w:w="5670" w:type="dxa"/>
          </w:tcPr>
          <w:p w:rsidR="009A1635" w:rsidRPr="00F45B30" w:rsidRDefault="009A1635" w:rsidP="004D08D3">
            <w:pPr>
              <w:pStyle w:val="Texti-1"/>
              <w:ind w:left="-57"/>
              <w:rPr>
                <w:lang w:val="en-GB"/>
              </w:rPr>
            </w:pPr>
            <w:r w:rsidRPr="00F45B30">
              <w:rPr>
                <w:lang w:val="en-GB"/>
              </w:rPr>
              <w:t xml:space="preserve">Alþjóðlegi staðallinn fyrir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r, ISO 216, er byggður á þýska staðlinum DIN 476 sem varð til árð 1922 (DIN = Deutsches Institut für Normung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Grunnurinn er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 xml:space="preserve">sörk sem er 841×1189 mm að flatarmáli (A0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Aðrar stærðir í staðlinum (A1, A2, A3 o.s.frv.) eru fengnar fram með því að helminga næstu stærð á undan á </w:t>
            </w:r>
            <w:r w:rsidRPr="00F45B30">
              <w:rPr>
                <w:lang w:val="en-GB"/>
              </w:rPr>
              <w:lastRenderedPageBreak/>
              <w:t>langhliðina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Þannig er A1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 A0 (841×1189 mm) skorin í tvo jafna hluta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Hæð A1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 xml:space="preserve">sstærðarinnar er með öðrum orðum breiddin á A0 (841 mm)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ni og breiddin á A1 er helmingur hæðar A0 (594 mm)</w:t>
            </w:r>
            <w:r w:rsidR="0040623E" w:rsidRPr="00F45B30">
              <w:rPr>
                <w:lang w:val="en-GB"/>
              </w:rPr>
              <w:t xml:space="preserve">.  </w:t>
            </w:r>
            <w:r w:rsidRPr="00F45B30">
              <w:rPr>
                <w:lang w:val="en-GB"/>
              </w:rPr>
              <w:t xml:space="preserve">Algengasta </w:t>
            </w:r>
            <w:r w:rsidR="0040623E" w:rsidRPr="00F45B30">
              <w:rPr>
                <w:lang w:val="en-GB"/>
              </w:rPr>
              <w:t>pappir</w:t>
            </w:r>
            <w:r w:rsidRPr="00F45B30">
              <w:rPr>
                <w:lang w:val="en-GB"/>
              </w:rPr>
              <w:t>sstærðin er sennilega A4 (29,7</w:t>
            </w:r>
            <w:r w:rsidR="00591F56" w:rsidRPr="00F45B30">
              <w:rPr>
                <w:lang w:val="en-GB"/>
              </w:rPr>
              <w:t>×</w:t>
            </w:r>
            <w:r w:rsidRPr="00F45B30">
              <w:rPr>
                <w:lang w:val="en-GB"/>
              </w:rPr>
              <w:t>21 cm).</w:t>
            </w:r>
          </w:p>
        </w:tc>
        <w:tc>
          <w:tcPr>
            <w:tcW w:w="3400" w:type="dxa"/>
          </w:tcPr>
          <w:p w:rsidR="00491C6C" w:rsidRPr="00F45B30" w:rsidRDefault="009A1635" w:rsidP="009F28AB">
            <w:pPr>
              <w:rPr>
                <w:lang w:val="en-GB"/>
              </w:rPr>
            </w:pPr>
            <w:r w:rsidRPr="00F45B30">
              <w:rPr>
                <w:noProof/>
                <w:lang w:val="en-GB"/>
              </w:rPr>
              <w:lastRenderedPageBreak/>
              <w:drawing>
                <wp:inline distT="0" distB="0" distL="0" distR="0" wp14:anchorId="2458744F" wp14:editId="7072C673">
                  <wp:extent cx="1627118" cy="1152000"/>
                  <wp:effectExtent l="19050" t="19050" r="11430" b="10160"/>
                  <wp:docPr id="2" name="Picture 2" descr="Myndaniðurstaða fyrir pap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ðurstaða fyrir pap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1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635" w:rsidRPr="00F45B30" w:rsidRDefault="009A1635" w:rsidP="009A1635">
      <w:pPr>
        <w:pStyle w:val="Texti-2"/>
        <w:rPr>
          <w:lang w:val="en-GB"/>
        </w:rPr>
      </w:pPr>
      <w:r w:rsidRPr="00F45B30">
        <w:rPr>
          <w:lang w:val="en-GB"/>
        </w:rPr>
        <w:t>Þessi staðall hefur verið tekinn upp í öllum löndum heims, nema Bandaríkjum Norður Ameríku og Kanada</w:t>
      </w:r>
      <w:r w:rsidR="0040623E" w:rsidRPr="00F45B30">
        <w:rPr>
          <w:lang w:val="en-GB"/>
        </w:rPr>
        <w:t xml:space="preserve">.  </w:t>
      </w:r>
      <w:r w:rsidR="000D190D" w:rsidRPr="00F45B30">
        <w:rPr>
          <w:lang w:val="en-GB"/>
        </w:rPr>
        <w:t>Í Mexíkó, Kólumbíu og á Filip</w:t>
      </w:r>
      <w:r w:rsidRPr="00F45B30">
        <w:rPr>
          <w:lang w:val="en-GB"/>
        </w:rPr>
        <w:t xml:space="preserve">pseyjum er ISO 216 staðallinn opinberlega í gildi en bandaríska „Letter“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stærðin er þó meira notuð í reynd</w:t>
      </w:r>
      <w:r w:rsidR="0040623E" w:rsidRPr="00F45B30">
        <w:rPr>
          <w:lang w:val="en-GB"/>
        </w:rPr>
        <w:t xml:space="preserve">.  </w:t>
      </w:r>
    </w:p>
    <w:p w:rsidR="0074474D" w:rsidRPr="00F45B30" w:rsidRDefault="0074474D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Hlutföll pappirsstær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216776" w:rsidRPr="00F45B30" w:rsidTr="0006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:rsidR="00216776" w:rsidRPr="00F45B30" w:rsidRDefault="00216776" w:rsidP="00064722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45B30">
              <w:rPr>
                <w:sz w:val="22"/>
                <w:lang w:val="en-GB"/>
              </w:rPr>
              <w:t>Hlutföllin milli pappírsstærðanna í A-flokki ISO 216 staðalsins:</w:t>
            </w:r>
          </w:p>
        </w:tc>
      </w:tr>
      <w:tr w:rsidR="00216776" w:rsidRPr="00F45B30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94×841 mm</w:t>
            </w:r>
          </w:p>
        </w:tc>
      </w:tr>
      <w:tr w:rsidR="00216776" w:rsidRPr="00F45B30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2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420×594 mm</w:t>
            </w:r>
          </w:p>
        </w:tc>
      </w:tr>
      <w:tr w:rsidR="00216776" w:rsidRPr="00F45B30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3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97×420 mm</w:t>
            </w:r>
          </w:p>
        </w:tc>
      </w:tr>
      <w:tr w:rsidR="00216776" w:rsidRPr="00F45B30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4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10×297 mm</w:t>
            </w:r>
          </w:p>
        </w:tc>
      </w:tr>
      <w:tr w:rsidR="00216776" w:rsidRPr="00F45B30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5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48×210 mm</w:t>
            </w:r>
          </w:p>
        </w:tc>
      </w:tr>
      <w:tr w:rsidR="00216776" w:rsidRPr="00F45B30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6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05×148 mm</w:t>
            </w:r>
          </w:p>
        </w:tc>
      </w:tr>
      <w:tr w:rsidR="00216776" w:rsidRPr="00F45B30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7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74×105 mm</w:t>
            </w:r>
          </w:p>
        </w:tc>
      </w:tr>
      <w:tr w:rsidR="00216776" w:rsidRPr="00F45B30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8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2×74 mm</w:t>
            </w:r>
          </w:p>
        </w:tc>
      </w:tr>
      <w:tr w:rsidR="00216776" w:rsidRPr="00F45B30" w:rsidTr="0006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9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37×52 mm</w:t>
            </w:r>
          </w:p>
        </w:tc>
      </w:tr>
      <w:tr w:rsidR="00216776" w:rsidRPr="00F45B30" w:rsidTr="0006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16776" w:rsidRPr="00F45B30" w:rsidRDefault="00216776" w:rsidP="00064722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0</w:t>
            </w:r>
          </w:p>
        </w:tc>
        <w:tc>
          <w:tcPr>
            <w:tcW w:w="2127" w:type="dxa"/>
          </w:tcPr>
          <w:p w:rsidR="00216776" w:rsidRPr="00F45B30" w:rsidRDefault="00216776" w:rsidP="000647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6×37 mm</w:t>
            </w:r>
          </w:p>
        </w:tc>
      </w:tr>
    </w:tbl>
    <w:p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Þyngd</w:t>
      </w:r>
    </w:p>
    <w:p w:rsidR="009A1635" w:rsidRPr="00F45B30" w:rsidRDefault="009A1635" w:rsidP="001D68E3">
      <w:pPr>
        <w:pStyle w:val="Texti-1"/>
        <w:spacing w:after="240"/>
        <w:rPr>
          <w:lang w:val="en-GB"/>
        </w:rPr>
      </w:pPr>
      <w:r w:rsidRPr="00F45B30">
        <w:rPr>
          <w:lang w:val="en-GB"/>
        </w:rPr>
        <w:t xml:space="preserve">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s er sennilega það hugtak sem margir kannast við.Flestir hafa heyrt minnst á 150 g eða 80 g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o.s.frv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egar talað er um 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 er í raun átt við þyngd arkar sem er einn fermetri að flatarmál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egar sagt er að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sé t.d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150 g þýðir það í raun að örk af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num sem er metri á hvern kant vegur 150 g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 segir ýmislegt um eiginleika han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ung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yfirleitt þykkari en léttur og því ekki eins gagnsæ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yngdin segir hins vegar ekki endilega til um styrkleika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in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Þannig er t.d 100 g óhúðað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sterkari en 100 g húðaðu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, þar sem húðunarefnin auka þyngd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ins en ekki styrk hans.</w:t>
      </w:r>
    </w:p>
    <w:p w:rsidR="00216776" w:rsidRPr="00F45B30" w:rsidRDefault="00216776" w:rsidP="00216776">
      <w:pPr>
        <w:rPr>
          <w:sz w:val="22"/>
          <w:lang w:val="en-GB"/>
        </w:rPr>
      </w:pPr>
      <w:r w:rsidRPr="00F45B30">
        <w:rPr>
          <w:sz w:val="22"/>
          <w:lang w:val="en-GB"/>
        </w:rPr>
        <w:t>Algeng þyngd nokkurra papp</w:t>
      </w:r>
      <w:r w:rsidR="007678F4" w:rsidRPr="00F45B30">
        <w:rPr>
          <w:sz w:val="22"/>
          <w:lang w:val="en-GB"/>
        </w:rPr>
        <w:t>i</w:t>
      </w:r>
      <w:r w:rsidRPr="00F45B30">
        <w:rPr>
          <w:sz w:val="22"/>
          <w:lang w:val="en-GB"/>
        </w:rPr>
        <w:t>rstegunda</w:t>
      </w:r>
    </w:p>
    <w:p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Algengur bókapa</w:t>
      </w:r>
      <w:r w:rsidR="007678F4" w:rsidRPr="00F45B30">
        <w:rPr>
          <w:lang w:val="en-GB"/>
        </w:rPr>
        <w:t>p</w:t>
      </w:r>
      <w:r w:rsidRPr="00F45B30">
        <w:rPr>
          <w:lang w:val="en-GB"/>
        </w:rPr>
        <w:t>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>r</w:t>
      </w:r>
      <w:r w:rsidRPr="00F45B30">
        <w:rPr>
          <w:lang w:val="en-GB"/>
        </w:rPr>
        <w:tab/>
        <w:t>130–150 g/m²</w:t>
      </w:r>
    </w:p>
    <w:p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Algengur mynda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>r</w:t>
      </w:r>
      <w:r w:rsidRPr="00F45B30">
        <w:rPr>
          <w:lang w:val="en-GB"/>
        </w:rPr>
        <w:tab/>
        <w:t>130 g/m²</w:t>
      </w:r>
    </w:p>
    <w:p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Dagblaða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 xml:space="preserve">r </w:t>
      </w:r>
      <w:r w:rsidRPr="00F45B30">
        <w:rPr>
          <w:lang w:val="en-GB"/>
        </w:rPr>
        <w:tab/>
        <w:t>45–60 g/m²</w:t>
      </w:r>
    </w:p>
    <w:p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t>Ljósritunarpapp</w:t>
      </w:r>
      <w:r w:rsidR="007678F4" w:rsidRPr="00F45B30">
        <w:rPr>
          <w:lang w:val="en-GB"/>
        </w:rPr>
        <w:t>i</w:t>
      </w:r>
      <w:r w:rsidRPr="00F45B30">
        <w:rPr>
          <w:lang w:val="en-GB"/>
        </w:rPr>
        <w:t xml:space="preserve">r </w:t>
      </w:r>
      <w:r w:rsidRPr="00F45B30">
        <w:rPr>
          <w:lang w:val="en-GB"/>
        </w:rPr>
        <w:tab/>
        <w:t>80 g/m²</w:t>
      </w:r>
    </w:p>
    <w:p w:rsidR="00216776" w:rsidRPr="00F45B30" w:rsidRDefault="00216776" w:rsidP="00216776">
      <w:pPr>
        <w:rPr>
          <w:lang w:val="en-GB"/>
        </w:rPr>
      </w:pPr>
      <w:r w:rsidRPr="00F45B30">
        <w:rPr>
          <w:lang w:val="en-GB"/>
        </w:rPr>
        <w:lastRenderedPageBreak/>
        <w:t>Karton</w:t>
      </w:r>
      <w:r w:rsidRPr="00F45B30">
        <w:rPr>
          <w:lang w:val="en-GB"/>
        </w:rPr>
        <w:tab/>
        <w:t>250–350 g/m²</w:t>
      </w:r>
    </w:p>
    <w:p w:rsidR="009A1635" w:rsidRPr="00F45B30" w:rsidRDefault="009A1635" w:rsidP="00E76104">
      <w:pPr>
        <w:spacing w:before="120"/>
        <w:rPr>
          <w:b/>
          <w:sz w:val="24"/>
          <w:lang w:val="en-GB"/>
        </w:rPr>
      </w:pPr>
      <w:bookmarkStart w:id="1" w:name="_Toc475378756"/>
      <w:r w:rsidRPr="00F45B30">
        <w:rPr>
          <w:b/>
          <w:sz w:val="24"/>
          <w:lang w:val="en-GB"/>
        </w:rPr>
        <w:t>Orðið „</w:t>
      </w:r>
      <w:r w:rsidR="0040623E" w:rsidRPr="00F45B30">
        <w:rPr>
          <w:b/>
          <w:sz w:val="24"/>
          <w:lang w:val="en-GB"/>
        </w:rPr>
        <w:t>pappir</w:t>
      </w:r>
      <w:r w:rsidRPr="00F45B30">
        <w:rPr>
          <w:b/>
          <w:sz w:val="24"/>
          <w:lang w:val="en-GB"/>
        </w:rPr>
        <w:t>“</w:t>
      </w:r>
      <w:bookmarkEnd w:id="1"/>
    </w:p>
    <w:p w:rsidR="009A1635" w:rsidRPr="00F45B30" w:rsidRDefault="009A1635" w:rsidP="009A1635">
      <w:pPr>
        <w:pStyle w:val="Texti-1"/>
        <w:rPr>
          <w:lang w:val="en-GB"/>
        </w:rPr>
      </w:pPr>
      <w:r w:rsidRPr="00F45B30">
        <w:rPr>
          <w:lang w:val="en-GB"/>
        </w:rPr>
        <w:t>Orðið „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“ er talið runnið frá egypska orðinu papyrus, en Forn-Egyptar fóru að nota stöngla Papýrus-jurtarinnar (Cyperus papyrus) til að búa til arkir til að skrifa á strax um 3000 árum fyrir Kristsburð.</w:t>
      </w:r>
      <w:r w:rsidR="00DE5A19" w:rsidRPr="00F45B30">
        <w:rPr>
          <w:lang w:val="en-GB"/>
        </w:rPr>
        <w:t xml:space="preserve"> </w:t>
      </w:r>
      <w:r w:rsidRPr="00F45B30">
        <w:rPr>
          <w:lang w:val="en-GB"/>
        </w:rPr>
        <w:t>Grikkir, og síðar Rómverjar, lærðu að búa til slíkar arkir af Egyptum</w:t>
      </w:r>
      <w:r w:rsidR="0040623E" w:rsidRPr="00F45B30">
        <w:rPr>
          <w:lang w:val="en-GB"/>
        </w:rPr>
        <w:t xml:space="preserve">.  </w:t>
      </w:r>
    </w:p>
    <w:p w:rsidR="009A1635" w:rsidRPr="00F45B30" w:rsidRDefault="009A1635" w:rsidP="009A1635">
      <w:pPr>
        <w:rPr>
          <w:lang w:val="en-GB"/>
        </w:rPr>
      </w:pPr>
      <w:r w:rsidRPr="00F45B30">
        <w:rPr>
          <w:lang w:val="en-GB"/>
        </w:rPr>
        <w:t>Kínverjar til forna skjalfestu gögn á bambus og stundum silki, en þessi efni voru illmeðfærileg og dýr</w:t>
      </w:r>
      <w:r w:rsidR="0040623E" w:rsidRPr="00F45B30">
        <w:rPr>
          <w:lang w:val="en-GB"/>
        </w:rPr>
        <w:t>.  Pappir</w:t>
      </w:r>
      <w:r w:rsidRPr="00F45B30">
        <w:rPr>
          <w:lang w:val="en-GB"/>
        </w:rPr>
        <w:t>, áþekkur þeim sem við þekkjum í dag, kom fram á sjónarsviðið austur í Kína um 100 árum eftir Krist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Sá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var gerður úr tuskum sem rifnar voru niður og lagðar í bleyti í vatni og síðan var lausninni hel</w:t>
      </w:r>
      <w:r w:rsidR="00AC132D">
        <w:rPr>
          <w:lang w:val="en-GB"/>
        </w:rPr>
        <w:t>l</w:t>
      </w:r>
      <w:bookmarkStart w:id="2" w:name="_GoBack"/>
      <w:bookmarkEnd w:id="2"/>
      <w:r w:rsidRPr="00F45B30">
        <w:rPr>
          <w:lang w:val="en-GB"/>
        </w:rPr>
        <w:t>t í gegnum ofnar bambusmottur og að lokum þurrkuð í sólinni</w:t>
      </w:r>
      <w:r w:rsidR="0040623E" w:rsidRPr="00F45B30">
        <w:rPr>
          <w:lang w:val="en-GB"/>
        </w:rPr>
        <w:t>.  Pappir</w:t>
      </w:r>
      <w:r w:rsidRPr="00F45B30">
        <w:rPr>
          <w:lang w:val="en-GB"/>
        </w:rPr>
        <w:t xml:space="preserve"> barst ekki til Vesturlanda fyrr en á 7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öld og var lengi framan af rándýr munaðarvara sem fáir áttu kost á að nýta sér</w:t>
      </w:r>
      <w:r w:rsidR="0040623E" w:rsidRPr="00F45B30">
        <w:rPr>
          <w:lang w:val="en-GB"/>
        </w:rPr>
        <w:t xml:space="preserve">.  </w:t>
      </w:r>
    </w:p>
    <w:p w:rsidR="00255CC5" w:rsidRPr="00F45B30" w:rsidRDefault="009A1635" w:rsidP="00D0598E">
      <w:pPr>
        <w:pStyle w:val="Texti-1"/>
        <w:rPr>
          <w:lang w:val="en-GB"/>
        </w:rPr>
      </w:pPr>
      <w:r w:rsidRPr="00F45B30">
        <w:rPr>
          <w:lang w:val="en-GB"/>
        </w:rPr>
        <w:t xml:space="preserve">Með tilkomu afkastamikilla, gufuknúinna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gerðarvéla á 19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öld varð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sgerð auðveldari og ódýrari og samhliða jókst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notkun almennings á Vesturlöndum mjög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 xml:space="preserve">Í dag er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gerður í hátækniverksmiðjum og rándýrum vélum sem ganga á miklum hraða og geta framleitt mikið magn 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s.</w:t>
      </w:r>
    </w:p>
    <w:p w:rsidR="00153B07" w:rsidRPr="00F45B30" w:rsidRDefault="00153B07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Verð á pappír</w:t>
      </w:r>
    </w:p>
    <w:p w:rsidR="00153B07" w:rsidRPr="00F45B30" w:rsidRDefault="00153B07" w:rsidP="00153B07">
      <w:pPr>
        <w:pBdr>
          <w:bottom w:val="single" w:sz="4" w:space="1" w:color="auto"/>
        </w:pBdr>
        <w:tabs>
          <w:tab w:val="left" w:pos="3289"/>
          <w:tab w:val="center" w:pos="5670"/>
          <w:tab w:val="right" w:pos="8505"/>
        </w:tabs>
        <w:spacing w:after="120"/>
        <w:ind w:right="907"/>
        <w:rPr>
          <w:b/>
          <w:lang w:val="en-GB"/>
        </w:rPr>
      </w:pPr>
      <w:r w:rsidRPr="00F45B30">
        <w:rPr>
          <w:b/>
          <w:lang w:val="en-GB"/>
        </w:rPr>
        <w:t>Tegund</w:t>
      </w:r>
      <w:r w:rsidRPr="00F45B30">
        <w:rPr>
          <w:b/>
          <w:lang w:val="en-GB"/>
        </w:rPr>
        <w:tab/>
        <w:t>Litur</w:t>
      </w:r>
      <w:r w:rsidRPr="00F45B30">
        <w:rPr>
          <w:b/>
          <w:lang w:val="en-GB"/>
        </w:rPr>
        <w:tab/>
        <w:t>Stærð</w:t>
      </w:r>
      <w:r w:rsidRPr="00F45B30">
        <w:rPr>
          <w:b/>
          <w:lang w:val="en-GB"/>
        </w:rPr>
        <w:tab/>
        <w:t>Verð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272 kr.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Appelsínu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469 kr.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Ljósritunar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749 kr.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Fjölnota 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949 kr.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Löggiltur skjala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drappað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1.727 kr.</w:t>
      </w:r>
    </w:p>
    <w:p w:rsidR="00153B07" w:rsidRPr="00F45B30" w:rsidRDefault="00153B07" w:rsidP="00153B07">
      <w:pPr>
        <w:rPr>
          <w:lang w:val="en-GB"/>
        </w:rPr>
      </w:pPr>
      <w:r w:rsidRPr="00F45B30">
        <w:rPr>
          <w:lang w:val="en-GB"/>
        </w:rPr>
        <w:t>Jólagjafapappí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Stjörnur</w:t>
      </w:r>
      <w:r w:rsidRPr="00F45B30">
        <w:rPr>
          <w:lang w:val="en-GB"/>
        </w:rPr>
        <w:tab/>
        <w:t>70</w:t>
      </w:r>
      <w:r w:rsidRPr="00F45B30">
        <w:rPr>
          <w:lang w:val="en-GB"/>
        </w:rPr>
        <w:sym w:font="Symbol" w:char="F0B4"/>
      </w:r>
      <w:r w:rsidRPr="00F45B30">
        <w:rPr>
          <w:lang w:val="en-GB"/>
        </w:rPr>
        <w:t>5 metrar</w:t>
      </w:r>
      <w:r w:rsidRPr="00F45B30">
        <w:rPr>
          <w:lang w:val="en-GB"/>
        </w:rPr>
        <w:tab/>
        <w:t>699 kr.</w:t>
      </w:r>
    </w:p>
    <w:p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Lestölva</w:t>
      </w:r>
    </w:p>
    <w:p w:rsidR="00255CC5" w:rsidRPr="00F45B30" w:rsidRDefault="00255CC5" w:rsidP="00255CC5">
      <w:pPr>
        <w:pStyle w:val="Texti-1"/>
        <w:rPr>
          <w:lang w:val="en-GB"/>
        </w:rPr>
      </w:pPr>
      <w:r w:rsidRPr="00F45B30">
        <w:rPr>
          <w:lang w:val="en-GB"/>
        </w:rPr>
        <w:t>Lestölva er tæki sem hannað er til lesturs á rafrænum bókum, s.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ófabókum og rafbókum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eru sambærilegar í stærð og snjalltöflur og eru handhægar með skjái sem rúma hefðbundna bókablaðsíðu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notast við sérstaka skjátegund sem kölluð er rafeinda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tækni til að líkja eftir prentuðum 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Hann birtir svart-hvítan texta og myndir án þess að nota innri lýsingu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a þar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irtu alveg eins og venjulegan </w:t>
      </w:r>
      <w:r w:rsidR="0040623E" w:rsidRPr="00F45B30">
        <w:rPr>
          <w:lang w:val="en-GB"/>
        </w:rPr>
        <w:t xml:space="preserve">pappir.  </w:t>
      </w:r>
      <w:r w:rsidRPr="00F45B30">
        <w:rPr>
          <w:lang w:val="en-GB"/>
        </w:rPr>
        <w:t>Auðvelt og er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irtu og úti í sólskini ólíkt skjám sem notaðir eru í fartölvum og snjalltöflum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Rafhlöðuending er sérstaklega góð og getur ein hleðsla enst vikum saman við lestu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nar koma með innbyggðum hugbúnaði til rafbókalesturs frá viðkomandi framleiðand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arhugbúnaður ólíkra framleiðenda styðja mismunandi gerðir lófa- og rafbók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Yfirleitt hafa þeir beina tengingu við ákveðna netverslun eða lófabókaveitu sem er á vegum framleiðandans, en oftast er hægt að flytja aðrar bækur inn á tækið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Sumar lestölvur eru einnig með vefskoðara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Lestölvur eru ekki með litaskjái og bjóða yfirleitt ekki upp á viðbótar hugbúnað eða leiki</w:t>
      </w:r>
      <w:r w:rsidR="0040623E" w:rsidRPr="00F45B30">
        <w:rPr>
          <w:lang w:val="en-GB"/>
        </w:rPr>
        <w:t xml:space="preserve">.  </w:t>
      </w:r>
    </w:p>
    <w:p w:rsidR="006D5EF4" w:rsidRPr="00F45B30" w:rsidRDefault="00255CC5" w:rsidP="00B05082">
      <w:pPr>
        <w:pStyle w:val="Texti-2"/>
        <w:rPr>
          <w:lang w:val="en-GB"/>
        </w:rPr>
      </w:pPr>
      <w:r w:rsidRPr="00F45B30">
        <w:rPr>
          <w:lang w:val="en-GB"/>
        </w:rPr>
        <w:t>Þekktustu lestölvurnar eru Kindle frá Amazon, eReader frá Sony og Nook frá Barns &amp; Nobles en ótrúlega margar aðrar tegundir af lestölvum eru á markaðn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908"/>
      </w:tblGrid>
      <w:tr w:rsidR="00255CC5" w:rsidRPr="00F45B30" w:rsidTr="006D5EF4">
        <w:tc>
          <w:tcPr>
            <w:tcW w:w="4701" w:type="dxa"/>
          </w:tcPr>
          <w:p w:rsidR="00E11A9D" w:rsidRPr="00F45B30" w:rsidRDefault="00255CC5" w:rsidP="00AD0C8D">
            <w:pPr>
              <w:spacing w:before="120"/>
              <w:rPr>
                <w:noProof/>
                <w:lang w:val="en-GB"/>
              </w:rPr>
            </w:pPr>
            <w:r w:rsidRPr="00F45B30">
              <w:rPr>
                <w:noProof/>
                <w:lang w:val="en-GB"/>
              </w:rPr>
              <w:lastRenderedPageBreak/>
              <w:drawing>
                <wp:inline distT="0" distB="0" distL="0" distR="0" wp14:anchorId="13D4788A" wp14:editId="59211435">
                  <wp:extent cx="805970" cy="1008000"/>
                  <wp:effectExtent l="19050" t="19050" r="13335" b="20955"/>
                  <wp:docPr id="3" name="Picture 3" descr="https://upload.wikimedia.org/wikipedia/commons/thumb/2/2d/Kindle_2_purchase.jpg/200px-Kindle_2_purc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d/Kindle_2_purchase.jpg/200px-Kindle_2_purc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7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E11A9D" w:rsidRPr="00F45B30" w:rsidRDefault="00255CC5" w:rsidP="009C2C3B">
            <w:pPr>
              <w:spacing w:before="120"/>
              <w:rPr>
                <w:lang w:val="en-GB"/>
              </w:rPr>
            </w:pPr>
            <w:r w:rsidRPr="00F45B30">
              <w:rPr>
                <w:noProof/>
                <w:lang w:val="en-GB"/>
              </w:rPr>
              <w:drawing>
                <wp:inline distT="0" distB="0" distL="0" distR="0" wp14:anchorId="6511196E" wp14:editId="5C098B8B">
                  <wp:extent cx="1517887" cy="1008000"/>
                  <wp:effectExtent l="19050" t="19050" r="25400" b="20955"/>
                  <wp:docPr id="1" name="Picture 1" descr="https://upload.wikimedia.org/wikipedia/commons/7/7a/Lange_Nacht_der_Entdeckungen_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7/7a/Lange_Nacht_der_Entdeckungen_0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6" t="6008" r="16815" b="14018"/>
                          <a:stretch/>
                        </pic:blipFill>
                        <pic:spPr bwMode="auto">
                          <a:xfrm>
                            <a:off x="0" y="0"/>
                            <a:ext cx="151788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CC5" w:rsidRPr="00F45B30" w:rsidRDefault="00255CC5" w:rsidP="00E76104">
      <w:pPr>
        <w:spacing w:before="120"/>
        <w:rPr>
          <w:lang w:val="en-GB"/>
        </w:rPr>
      </w:pPr>
      <w:r w:rsidRPr="00F45B30">
        <w:rPr>
          <w:b/>
          <w:sz w:val="24"/>
          <w:lang w:val="en-GB"/>
        </w:rPr>
        <w:t>Rafeinda</w:t>
      </w:r>
      <w:r w:rsidR="0040623E" w:rsidRPr="00F45B30">
        <w:rPr>
          <w:b/>
          <w:sz w:val="24"/>
          <w:lang w:val="en-GB"/>
        </w:rPr>
        <w:t>pappir</w:t>
      </w:r>
    </w:p>
    <w:p w:rsidR="00255CC5" w:rsidRPr="00F45B30" w:rsidRDefault="00045471" w:rsidP="00255CC5">
      <w:pPr>
        <w:pStyle w:val="Texti-1"/>
        <w:rPr>
          <w:lang w:val="en-GB"/>
        </w:rPr>
      </w:pPr>
      <w:r w:rsidRPr="00F45B30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5966</wp:posOffset>
            </wp:positionH>
            <wp:positionV relativeFrom="paragraph">
              <wp:posOffset>758717</wp:posOffset>
            </wp:positionV>
            <wp:extent cx="2148840" cy="2182495"/>
            <wp:effectExtent l="0" t="0" r="3810" b="8255"/>
            <wp:wrapNone/>
            <wp:docPr id="6" name="Picture 6" descr="... : Scroll, Icon, Note, &lt;strong&gt;Paper&lt;/strong&gt;, Open - Free Image on Pixabay - 3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oll-35683_640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C5"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(líka raf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eða rafrænn 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) er ákveðin gerð af tölvuskjá sem birtir mynd eða texta með því að líkja eftir bleki á venjulegum </w:t>
      </w:r>
      <w:r w:rsidR="0040623E" w:rsidRPr="00F45B30">
        <w:rPr>
          <w:lang w:val="en-GB"/>
        </w:rPr>
        <w:t xml:space="preserve">pappir.  </w:t>
      </w:r>
      <w:r w:rsidR="00255CC5" w:rsidRPr="00F45B30">
        <w:rPr>
          <w:lang w:val="en-GB"/>
        </w:rPr>
        <w:t>Ólíkt flatskjám sem eru upplýstir og nota bakljós til að lýsa upp díla, endurkastar rafeinda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ljósi eins og venjulegur </w:t>
      </w:r>
      <w:r w:rsidR="0040623E" w:rsidRPr="00F45B30">
        <w:rPr>
          <w:lang w:val="en-GB"/>
        </w:rPr>
        <w:t>pappir</w:t>
      </w:r>
      <w:r w:rsidR="00255CC5" w:rsidRPr="00F45B30">
        <w:rPr>
          <w:lang w:val="en-GB"/>
        </w:rPr>
        <w:t xml:space="preserve"> og getur haldið texta og myndum stöðugt á skjánum án þess að eyða rafmagni</w:t>
      </w:r>
      <w:r w:rsidR="0040623E" w:rsidRPr="00F45B30">
        <w:rPr>
          <w:lang w:val="en-GB"/>
        </w:rPr>
        <w:t xml:space="preserve">.  </w:t>
      </w:r>
      <w:r w:rsidR="00255CC5" w:rsidRPr="00F45B30">
        <w:rPr>
          <w:lang w:val="en-GB"/>
        </w:rPr>
        <w:t>Rafmagn þarf til að skipta um mynd á skjánum.</w:t>
      </w:r>
    </w:p>
    <w:p w:rsidR="0076413D" w:rsidRPr="00F45B30" w:rsidRDefault="00255CC5" w:rsidP="00AD0C8D">
      <w:pPr>
        <w:pStyle w:val="Texti-2"/>
        <w:rPr>
          <w:lang w:val="en-GB"/>
        </w:rPr>
      </w:pPr>
      <w:r w:rsidRPr="00F45B30">
        <w:rPr>
          <w:lang w:val="en-GB"/>
        </w:rPr>
        <w:t>Til eru nokkrar ólíkar gerðir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>, sumar eru úr plasti og eru því sveigjanlegar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Talið er þægilegra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n af venjulegum skjá, vegna þess að myndin er stöðug, en á tölvuskjá endurnýjast myndin með ákveðinni tíðn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Einnig er hægt að skoða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frá fleiri sjónarhornum en er hægt á venjulegum skjá, af því að notað er umhverfisljós í staðinn fyrir bakljós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Einnig er hægt að lesa af 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í beinu sólarljósi án þess að myndin dofni</w:t>
      </w:r>
      <w:r w:rsidR="0040623E" w:rsidRPr="00F45B30">
        <w:rPr>
          <w:lang w:val="en-GB"/>
        </w:rPr>
        <w:t xml:space="preserve">.  </w:t>
      </w:r>
      <w:r w:rsidRPr="00F45B30">
        <w:rPr>
          <w:lang w:val="en-GB"/>
        </w:rPr>
        <w:t>Rafeinda</w:t>
      </w:r>
      <w:r w:rsidR="0040623E" w:rsidRPr="00F45B30">
        <w:rPr>
          <w:lang w:val="en-GB"/>
        </w:rPr>
        <w:t>pappir</w:t>
      </w:r>
      <w:r w:rsidRPr="00F45B30">
        <w:rPr>
          <w:lang w:val="en-GB"/>
        </w:rPr>
        <w:t xml:space="preserve"> er léttur og meðfærilegur og getur sýnt myndir í litum</w:t>
      </w:r>
      <w:r w:rsidR="00436100" w:rsidRPr="00F45B30">
        <w:rPr>
          <w:lang w:val="en-GB"/>
        </w:rPr>
        <w:t>.</w:t>
      </w:r>
      <w:r w:rsidR="00AD0C8D" w:rsidRPr="00F45B30">
        <w:rPr>
          <w:lang w:val="en-GB"/>
        </w:rPr>
        <w:t xml:space="preserve">  </w:t>
      </w:r>
    </w:p>
    <w:p w:rsidR="00B26F67" w:rsidRPr="00F45B30" w:rsidRDefault="00B26F67" w:rsidP="00E76104">
      <w:pPr>
        <w:spacing w:before="120"/>
        <w:rPr>
          <w:b/>
          <w:sz w:val="24"/>
          <w:lang w:val="en-GB"/>
        </w:rPr>
      </w:pPr>
      <w:r w:rsidRPr="00F45B30">
        <w:rPr>
          <w:b/>
          <w:sz w:val="24"/>
          <w:lang w:val="en-GB"/>
        </w:rPr>
        <w:t>Helstu flokkar endurvinnsluefna</w:t>
      </w:r>
    </w:p>
    <w:p w:rsidR="004E4E5B" w:rsidRPr="00F45B30" w:rsidRDefault="004E4E5B" w:rsidP="00311E8B">
      <w:pPr>
        <w:pStyle w:val="Texti-1"/>
        <w:spacing w:after="120"/>
        <w:rPr>
          <w:lang w:val="en-GB"/>
        </w:rPr>
      </w:pPr>
      <w:r w:rsidRPr="00F45B30">
        <w:rPr>
          <w:lang w:val="en-GB"/>
        </w:rPr>
        <w:t>Endurvinnsla er aðferð eða sú stefna að nýta hluta sorps til að búa til nýtilegt efni með því markmiði að minnka þörf á nýjum hráefnum og minnka mengun.  Sorp, sem mögulegt er að endurvinna, er til dæmis gler, pappir, málmar, malbik, bylgjupappi, fatnaður og sum plastefni.</w:t>
      </w:r>
    </w:p>
    <w:p w:rsidR="004E4E5B" w:rsidRPr="00F45B30" w:rsidRDefault="004E4E5B" w:rsidP="004E4E5B">
      <w:pPr>
        <w:rPr>
          <w:lang w:val="en-GB"/>
        </w:rPr>
      </w:pPr>
      <w:r w:rsidRPr="00F45B30">
        <w:rPr>
          <w:lang w:val="en-GB"/>
        </w:rPr>
        <w:t>Ljósaper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Flúrper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Glóper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Halogenper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LED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Ljóstvist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Sparperur</w:t>
      </w:r>
    </w:p>
    <w:p w:rsidR="004E4E5B" w:rsidRPr="00F45B30" w:rsidRDefault="004E4E5B" w:rsidP="004E4E5B">
      <w:pPr>
        <w:rPr>
          <w:szCs w:val="20"/>
          <w:lang w:val="en-GB"/>
        </w:rPr>
      </w:pPr>
      <w:r w:rsidRPr="00F45B30">
        <w:rPr>
          <w:szCs w:val="20"/>
          <w:lang w:val="en-GB"/>
        </w:rPr>
        <w:t>Rafhlöður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Auðkennislykill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Batterí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Hleðslubatterí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Hnapparafhlöður</w:t>
      </w:r>
    </w:p>
    <w:p w:rsidR="004E4E5B" w:rsidRPr="00F45B30" w:rsidRDefault="004E4E5B" w:rsidP="004E4E5B">
      <w:pPr>
        <w:rPr>
          <w:szCs w:val="20"/>
          <w:lang w:val="en-GB" w:eastAsia="en-US"/>
        </w:rPr>
      </w:pPr>
      <w:r w:rsidRPr="00F45B30">
        <w:rPr>
          <w:szCs w:val="20"/>
          <w:lang w:val="en-GB" w:eastAsia="en-US"/>
        </w:rPr>
        <w:t>Rafhlöður</w:t>
      </w:r>
    </w:p>
    <w:p w:rsidR="00B26F67" w:rsidRPr="00F45B30" w:rsidRDefault="00B26F67" w:rsidP="00170449">
      <w:pPr>
        <w:rPr>
          <w:lang w:val="en-GB"/>
        </w:rPr>
      </w:pPr>
    </w:p>
    <w:p w:rsidR="00436344" w:rsidRPr="00F45B30" w:rsidRDefault="00436344" w:rsidP="00170449">
      <w:pPr>
        <w:rPr>
          <w:lang w:val="en-GB"/>
        </w:rPr>
      </w:pPr>
    </w:p>
    <w:p w:rsidR="004D08D3" w:rsidRPr="00F45B30" w:rsidRDefault="004D08D3" w:rsidP="00170449">
      <w:pPr>
        <w:rPr>
          <w:lang w:val="en-GB"/>
        </w:rPr>
      </w:pPr>
    </w:p>
    <w:p w:rsidR="00D2527C" w:rsidRPr="00F45B30" w:rsidRDefault="00D2527C" w:rsidP="00D2527C">
      <w:pPr>
        <w:rPr>
          <w:lang w:val="en-GB"/>
        </w:rPr>
      </w:pPr>
      <w:r w:rsidRPr="00F45B30">
        <w:rPr>
          <w:lang w:val="en-GB"/>
        </w:rPr>
        <w:t>Dagsetning</w:t>
      </w:r>
    </w:p>
    <w:p w:rsidR="00D2527C" w:rsidRPr="00F45B30" w:rsidRDefault="00D2527C" w:rsidP="00D2527C">
      <w:pPr>
        <w:rPr>
          <w:lang w:val="en-GB"/>
        </w:rPr>
      </w:pPr>
    </w:p>
    <w:p w:rsidR="00D2527C" w:rsidRPr="00F45B30" w:rsidRDefault="00D2527C" w:rsidP="00D2527C">
      <w:pPr>
        <w:rPr>
          <w:lang w:val="en-GB"/>
        </w:rPr>
      </w:pPr>
    </w:p>
    <w:p w:rsidR="00D2527C" w:rsidRPr="00F45B30" w:rsidRDefault="00D2527C" w:rsidP="006D5EF4">
      <w:pPr>
        <w:rPr>
          <w:lang w:val="en-GB"/>
        </w:rPr>
      </w:pPr>
    </w:p>
    <w:p w:rsidR="00973BD1" w:rsidRPr="00F45B30" w:rsidRDefault="00CB6922" w:rsidP="006D5EF4">
      <w:pPr>
        <w:rPr>
          <w:lang w:val="en-GB"/>
        </w:rPr>
      </w:pPr>
      <w:bookmarkStart w:id="3" w:name="_Toc434675747"/>
      <w:r w:rsidRPr="00F45B30">
        <w:rPr>
          <w:lang w:val="en-GB"/>
        </w:rPr>
        <w:lastRenderedPageBreak/>
        <w:t>Nafnið þitt</w:t>
      </w:r>
    </w:p>
    <w:p w:rsidR="00D2527C" w:rsidRPr="00F45B30" w:rsidRDefault="00D2527C" w:rsidP="00E76104">
      <w:pPr>
        <w:spacing w:before="120"/>
        <w:rPr>
          <w:lang w:val="en-GB"/>
        </w:rPr>
      </w:pPr>
      <w:bookmarkStart w:id="4" w:name="_Toc463792939"/>
      <w:r w:rsidRPr="00F45B30">
        <w:rPr>
          <w:b/>
          <w:sz w:val="24"/>
          <w:lang w:val="en-GB"/>
        </w:rPr>
        <w:t>Heimildir</w:t>
      </w:r>
      <w:bookmarkEnd w:id="3"/>
      <w:bookmarkEnd w:id="4"/>
    </w:p>
    <w:p w:rsidR="003176A4" w:rsidRPr="00F45B30" w:rsidRDefault="003176A4" w:rsidP="006D5EF4">
      <w:pPr>
        <w:pStyle w:val="Heimildir"/>
      </w:pPr>
      <w:r w:rsidRPr="00F45B30">
        <w:rPr>
          <w:shd w:val="clear" w:color="auto" w:fill="FFFFFF"/>
        </w:rPr>
        <w:t>Erla Hlín Helgadóttir.  (2014, 14.  ágúst).  Er ruslið sem við flokkum virkilega urðað með hefðbundu rusli?</w:t>
      </w:r>
      <w:r w:rsidRPr="00F45B30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F45B30">
        <w:rPr>
          <w:i/>
          <w:iCs/>
          <w:bdr w:val="none" w:sz="0" w:space="0" w:color="auto" w:frame="1"/>
          <w:shd w:val="clear" w:color="auto" w:fill="FFFFFF"/>
        </w:rPr>
        <w:t>Vísindavefurinn</w:t>
      </w:r>
      <w:r w:rsidRPr="00F45B30">
        <w:rPr>
          <w:shd w:val="clear" w:color="auto" w:fill="FFFFFF"/>
        </w:rPr>
        <w:t xml:space="preserve">.  </w:t>
      </w:r>
      <w:r w:rsidRPr="00F45B30">
        <w:t xml:space="preserve">Sótt 6.  júní 2017 </w:t>
      </w:r>
      <w:r w:rsidRPr="00F45B30">
        <w:rPr>
          <w:shd w:val="clear" w:color="auto" w:fill="FFFFFF"/>
        </w:rPr>
        <w:t xml:space="preserve">af </w:t>
      </w:r>
      <w:r w:rsidRPr="00F45B30">
        <w:rPr>
          <w:rStyle w:val="Hyperlink"/>
          <w:rFonts w:cstheme="minorHAnsi"/>
          <w:color w:val="auto"/>
          <w:szCs w:val="20"/>
          <w:shd w:val="clear" w:color="auto" w:fill="FFFFFF"/>
        </w:rPr>
        <w:t>http://visindavefur.is/svar.php?id=66419</w:t>
      </w:r>
    </w:p>
    <w:p w:rsidR="003176A4" w:rsidRPr="00F45B30" w:rsidRDefault="003176A4" w:rsidP="00FB6B9C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</w:rPr>
        <w:t xml:space="preserve">Gámaþjónustan hf.  (2016).  Fróðleiksmolar – Helstu flokkar úrgangs og endurvinnsluefna.  Sótt 6.  júní 2017 af </w:t>
      </w:r>
      <w:r w:rsidRPr="00F45B30">
        <w:rPr>
          <w:rStyle w:val="Hyperlink"/>
          <w:rFonts w:cstheme="minorHAnsi"/>
          <w:color w:val="auto"/>
          <w:szCs w:val="20"/>
        </w:rPr>
        <w:t>https://www.gamar.is/helstu-flokkar-urgangs-og-endurvinnsluefna.html</w:t>
      </w:r>
      <w:r w:rsidRPr="00F45B30">
        <w:rPr>
          <w:rFonts w:cstheme="minorHAnsi"/>
          <w:szCs w:val="20"/>
        </w:rPr>
        <w:t xml:space="preserve">  </w:t>
      </w:r>
    </w:p>
    <w:p w:rsidR="003176A4" w:rsidRPr="00F45B30" w:rsidRDefault="003176A4" w:rsidP="008A3265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  <w:shd w:val="clear" w:color="auto" w:fill="FFFFFF"/>
        </w:rPr>
        <w:t xml:space="preserve">Pappir.  (11.  ágúst2015).  </w:t>
      </w:r>
      <w:r w:rsidRPr="00F45B30">
        <w:rPr>
          <w:rFonts w:cstheme="minorHAnsi"/>
          <w:i/>
          <w:iCs/>
          <w:szCs w:val="20"/>
          <w:shd w:val="clear" w:color="auto" w:fill="FFFFFF"/>
        </w:rPr>
        <w:t>Wikipedia, Frjálsa alfræðiritið</w:t>
      </w:r>
      <w:r w:rsidRPr="00F45B30">
        <w:rPr>
          <w:rFonts w:cstheme="minorHAnsi"/>
          <w:szCs w:val="20"/>
          <w:shd w:val="clear" w:color="auto" w:fill="FFFFFF"/>
        </w:rPr>
        <w:t xml:space="preserve">.  </w:t>
      </w:r>
      <w:r w:rsidRPr="00F45B30">
        <w:rPr>
          <w:rFonts w:cstheme="minorHAnsi"/>
          <w:szCs w:val="20"/>
        </w:rPr>
        <w:t xml:space="preserve">Sótt 12.  júní 2017 af </w:t>
      </w:r>
      <w:hyperlink r:id="rId14" w:history="1">
        <w:r w:rsidR="004C0835" w:rsidRPr="00F45B30">
          <w:rPr>
            <w:rStyle w:val="Hyperlink"/>
            <w:rFonts w:cstheme="minorHAnsi"/>
            <w:color w:val="auto"/>
            <w:szCs w:val="20"/>
          </w:rPr>
          <w:t>https://is.wikipedia.org/w/index.php?title=Papp%C3%ADr&amp;oldid=1509108</w:t>
        </w:r>
      </w:hyperlink>
      <w:r w:rsidRPr="00F45B30">
        <w:rPr>
          <w:rFonts w:cstheme="minorHAnsi"/>
          <w:szCs w:val="20"/>
        </w:rPr>
        <w:t xml:space="preserve">  </w:t>
      </w:r>
    </w:p>
    <w:p w:rsidR="003176A4" w:rsidRPr="00F45B30" w:rsidRDefault="003176A4" w:rsidP="00F05C07">
      <w:pPr>
        <w:pStyle w:val="Heimildir"/>
        <w:rPr>
          <w:rFonts w:cstheme="minorHAnsi"/>
          <w:szCs w:val="20"/>
        </w:rPr>
      </w:pPr>
      <w:r w:rsidRPr="00F45B30">
        <w:rPr>
          <w:rFonts w:cstheme="minorHAnsi"/>
          <w:szCs w:val="20"/>
        </w:rPr>
        <w:t xml:space="preserve">Sorpa.  (2015).  Flokkunarvefur.  Sótt 12.  júní 2017 af </w:t>
      </w:r>
      <w:r w:rsidRPr="00F45B30">
        <w:rPr>
          <w:rStyle w:val="Hyperlink"/>
          <w:rFonts w:cstheme="minorHAnsi"/>
          <w:color w:val="auto"/>
          <w:szCs w:val="20"/>
        </w:rPr>
        <w:t>http://www.sorpa.is/umhverfismal-og-flokkun/flokkun-urgangs/flokkunarreglur/</w:t>
      </w:r>
      <w:r w:rsidRPr="00F45B30">
        <w:rPr>
          <w:rFonts w:cstheme="minorHAnsi"/>
          <w:szCs w:val="20"/>
        </w:rPr>
        <w:t xml:space="preserve"> </w:t>
      </w:r>
    </w:p>
    <w:p w:rsidR="00CB5F22" w:rsidRPr="00F45B30" w:rsidRDefault="00CB5F22" w:rsidP="00F05C07">
      <w:pPr>
        <w:pStyle w:val="Heimildir"/>
        <w:rPr>
          <w:rFonts w:cstheme="minorHAnsi"/>
          <w:szCs w:val="20"/>
        </w:rPr>
      </w:pPr>
    </w:p>
    <w:sectPr w:rsidR="00CB5F22" w:rsidRPr="00F45B30" w:rsidSect="00C13E7C">
      <w:type w:val="continuous"/>
      <w:pgSz w:w="11906" w:h="16838" w:code="9"/>
      <w:pgMar w:top="2268" w:right="2268" w:bottom="226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70" w:rsidRDefault="007B3370" w:rsidP="00D2527C">
      <w:r>
        <w:separator/>
      </w:r>
    </w:p>
  </w:endnote>
  <w:endnote w:type="continuationSeparator" w:id="0">
    <w:p w:rsidR="007B3370" w:rsidRDefault="007B3370" w:rsidP="00D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70" w:rsidRDefault="007B3370" w:rsidP="00D2527C">
      <w:r>
        <w:separator/>
      </w:r>
    </w:p>
  </w:footnote>
  <w:footnote w:type="continuationSeparator" w:id="0">
    <w:p w:rsidR="007B3370" w:rsidRDefault="007B3370" w:rsidP="00D2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188"/>
    <w:multiLevelType w:val="hybridMultilevel"/>
    <w:tmpl w:val="9D5EA954"/>
    <w:lvl w:ilvl="0" w:tplc="EAA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4C"/>
    <w:multiLevelType w:val="hybridMultilevel"/>
    <w:tmpl w:val="7E5627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C69"/>
    <w:multiLevelType w:val="hybridMultilevel"/>
    <w:tmpl w:val="EDA2033A"/>
    <w:lvl w:ilvl="0" w:tplc="DBCE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01C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B52A56"/>
    <w:multiLevelType w:val="hybridMultilevel"/>
    <w:tmpl w:val="B17425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A1651"/>
    <w:multiLevelType w:val="hybridMultilevel"/>
    <w:tmpl w:val="9F422CB0"/>
    <w:lvl w:ilvl="0" w:tplc="DF18363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A24"/>
    <w:multiLevelType w:val="hybridMultilevel"/>
    <w:tmpl w:val="066EFC94"/>
    <w:lvl w:ilvl="0" w:tplc="199E0F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C24"/>
    <w:multiLevelType w:val="multilevel"/>
    <w:tmpl w:val="6E72A312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CDB14D0"/>
    <w:multiLevelType w:val="hybridMultilevel"/>
    <w:tmpl w:val="33CA29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7D0D52"/>
    <w:multiLevelType w:val="multilevel"/>
    <w:tmpl w:val="40EC1ED4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0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D38"/>
    <w:multiLevelType w:val="hybridMultilevel"/>
    <w:tmpl w:val="CC440B7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7C"/>
    <w:rsid w:val="00000D10"/>
    <w:rsid w:val="00001C66"/>
    <w:rsid w:val="000079F0"/>
    <w:rsid w:val="00010C32"/>
    <w:rsid w:val="000122DB"/>
    <w:rsid w:val="0003642A"/>
    <w:rsid w:val="00040BB7"/>
    <w:rsid w:val="00045471"/>
    <w:rsid w:val="000472CF"/>
    <w:rsid w:val="00054DCF"/>
    <w:rsid w:val="00065D49"/>
    <w:rsid w:val="00077D8A"/>
    <w:rsid w:val="000A12E1"/>
    <w:rsid w:val="000B6A41"/>
    <w:rsid w:val="000D190D"/>
    <w:rsid w:val="000F2D50"/>
    <w:rsid w:val="0010439C"/>
    <w:rsid w:val="0013386E"/>
    <w:rsid w:val="001406B4"/>
    <w:rsid w:val="00142078"/>
    <w:rsid w:val="00153B07"/>
    <w:rsid w:val="00154359"/>
    <w:rsid w:val="001543AA"/>
    <w:rsid w:val="00154FDA"/>
    <w:rsid w:val="00155C0A"/>
    <w:rsid w:val="0016617B"/>
    <w:rsid w:val="00170449"/>
    <w:rsid w:val="00171772"/>
    <w:rsid w:val="001A4AAB"/>
    <w:rsid w:val="001C74BC"/>
    <w:rsid w:val="001D22A0"/>
    <w:rsid w:val="001D27D4"/>
    <w:rsid w:val="001D53E4"/>
    <w:rsid w:val="001D68E3"/>
    <w:rsid w:val="001D7693"/>
    <w:rsid w:val="001E0919"/>
    <w:rsid w:val="001E0F7F"/>
    <w:rsid w:val="001F68EE"/>
    <w:rsid w:val="00200812"/>
    <w:rsid w:val="002054E5"/>
    <w:rsid w:val="00216776"/>
    <w:rsid w:val="00221F48"/>
    <w:rsid w:val="00222D19"/>
    <w:rsid w:val="002336C2"/>
    <w:rsid w:val="00245919"/>
    <w:rsid w:val="0025018F"/>
    <w:rsid w:val="00255CC5"/>
    <w:rsid w:val="00276C3E"/>
    <w:rsid w:val="002A08D1"/>
    <w:rsid w:val="002A7BAA"/>
    <w:rsid w:val="002C11AE"/>
    <w:rsid w:val="002C5814"/>
    <w:rsid w:val="002D158E"/>
    <w:rsid w:val="002E0688"/>
    <w:rsid w:val="002E0E88"/>
    <w:rsid w:val="002E32A4"/>
    <w:rsid w:val="002E5291"/>
    <w:rsid w:val="002F0878"/>
    <w:rsid w:val="0030447F"/>
    <w:rsid w:val="003052B1"/>
    <w:rsid w:val="00311E8B"/>
    <w:rsid w:val="003168B7"/>
    <w:rsid w:val="003176A4"/>
    <w:rsid w:val="0032364B"/>
    <w:rsid w:val="00346357"/>
    <w:rsid w:val="00371389"/>
    <w:rsid w:val="00380AB3"/>
    <w:rsid w:val="003A44AD"/>
    <w:rsid w:val="003B329D"/>
    <w:rsid w:val="003C18EE"/>
    <w:rsid w:val="003F1BDD"/>
    <w:rsid w:val="003F7855"/>
    <w:rsid w:val="003F7C47"/>
    <w:rsid w:val="0040136C"/>
    <w:rsid w:val="0040623E"/>
    <w:rsid w:val="004202AA"/>
    <w:rsid w:val="00436100"/>
    <w:rsid w:val="00436344"/>
    <w:rsid w:val="004366AF"/>
    <w:rsid w:val="0044077C"/>
    <w:rsid w:val="00443FD3"/>
    <w:rsid w:val="00452709"/>
    <w:rsid w:val="00463429"/>
    <w:rsid w:val="00474754"/>
    <w:rsid w:val="00475CCF"/>
    <w:rsid w:val="00480CC6"/>
    <w:rsid w:val="00481526"/>
    <w:rsid w:val="00491C6C"/>
    <w:rsid w:val="004B4E84"/>
    <w:rsid w:val="004B607F"/>
    <w:rsid w:val="004C0835"/>
    <w:rsid w:val="004D02D8"/>
    <w:rsid w:val="004D08D3"/>
    <w:rsid w:val="004D61C9"/>
    <w:rsid w:val="004E4E5B"/>
    <w:rsid w:val="004E763E"/>
    <w:rsid w:val="005014D6"/>
    <w:rsid w:val="00530540"/>
    <w:rsid w:val="0053582E"/>
    <w:rsid w:val="00545428"/>
    <w:rsid w:val="00547879"/>
    <w:rsid w:val="005500E0"/>
    <w:rsid w:val="00550969"/>
    <w:rsid w:val="005514C1"/>
    <w:rsid w:val="0058348E"/>
    <w:rsid w:val="0058515D"/>
    <w:rsid w:val="00591F56"/>
    <w:rsid w:val="005953B5"/>
    <w:rsid w:val="005968FC"/>
    <w:rsid w:val="005A3BA6"/>
    <w:rsid w:val="005B2407"/>
    <w:rsid w:val="005B2B20"/>
    <w:rsid w:val="005C3AD2"/>
    <w:rsid w:val="005D6DBB"/>
    <w:rsid w:val="005E77EE"/>
    <w:rsid w:val="005F1574"/>
    <w:rsid w:val="00615D81"/>
    <w:rsid w:val="00617749"/>
    <w:rsid w:val="0062170A"/>
    <w:rsid w:val="006262FC"/>
    <w:rsid w:val="00637309"/>
    <w:rsid w:val="006523A3"/>
    <w:rsid w:val="00666084"/>
    <w:rsid w:val="00683C5A"/>
    <w:rsid w:val="0068452F"/>
    <w:rsid w:val="00685CEE"/>
    <w:rsid w:val="006A1BBA"/>
    <w:rsid w:val="006B0E5E"/>
    <w:rsid w:val="006B6EBF"/>
    <w:rsid w:val="006C2783"/>
    <w:rsid w:val="006C3CAE"/>
    <w:rsid w:val="006C7297"/>
    <w:rsid w:val="006D5EF4"/>
    <w:rsid w:val="006D792F"/>
    <w:rsid w:val="006E6BC4"/>
    <w:rsid w:val="006F12B5"/>
    <w:rsid w:val="007069F0"/>
    <w:rsid w:val="00712FE6"/>
    <w:rsid w:val="00720A98"/>
    <w:rsid w:val="00720EA2"/>
    <w:rsid w:val="00732258"/>
    <w:rsid w:val="0074474D"/>
    <w:rsid w:val="00746593"/>
    <w:rsid w:val="007508AD"/>
    <w:rsid w:val="00751F3F"/>
    <w:rsid w:val="00755654"/>
    <w:rsid w:val="00764020"/>
    <w:rsid w:val="0076413D"/>
    <w:rsid w:val="007678F4"/>
    <w:rsid w:val="007739EA"/>
    <w:rsid w:val="0077522E"/>
    <w:rsid w:val="00786D04"/>
    <w:rsid w:val="007922D8"/>
    <w:rsid w:val="007A5E78"/>
    <w:rsid w:val="007B3370"/>
    <w:rsid w:val="007B60BA"/>
    <w:rsid w:val="007D31D9"/>
    <w:rsid w:val="007D37E6"/>
    <w:rsid w:val="007E69FA"/>
    <w:rsid w:val="007F18E4"/>
    <w:rsid w:val="007F4203"/>
    <w:rsid w:val="007F646A"/>
    <w:rsid w:val="00804820"/>
    <w:rsid w:val="0082039A"/>
    <w:rsid w:val="00826816"/>
    <w:rsid w:val="00827992"/>
    <w:rsid w:val="00830064"/>
    <w:rsid w:val="00842E15"/>
    <w:rsid w:val="00843C8F"/>
    <w:rsid w:val="00851AE2"/>
    <w:rsid w:val="00851DBA"/>
    <w:rsid w:val="00856415"/>
    <w:rsid w:val="008569D3"/>
    <w:rsid w:val="00856CBA"/>
    <w:rsid w:val="0086134A"/>
    <w:rsid w:val="008635A3"/>
    <w:rsid w:val="00866D76"/>
    <w:rsid w:val="008760FB"/>
    <w:rsid w:val="00885DAE"/>
    <w:rsid w:val="0089062B"/>
    <w:rsid w:val="008A2008"/>
    <w:rsid w:val="008A3265"/>
    <w:rsid w:val="008A7AE7"/>
    <w:rsid w:val="008C3F3C"/>
    <w:rsid w:val="008C5205"/>
    <w:rsid w:val="008D0E4F"/>
    <w:rsid w:val="008D3DB5"/>
    <w:rsid w:val="008E0B1C"/>
    <w:rsid w:val="008F0B6B"/>
    <w:rsid w:val="008F530B"/>
    <w:rsid w:val="00914C0A"/>
    <w:rsid w:val="00922131"/>
    <w:rsid w:val="009279F9"/>
    <w:rsid w:val="009338BC"/>
    <w:rsid w:val="00960780"/>
    <w:rsid w:val="00961EE8"/>
    <w:rsid w:val="00964BB7"/>
    <w:rsid w:val="00970FE8"/>
    <w:rsid w:val="009723B6"/>
    <w:rsid w:val="00973BD1"/>
    <w:rsid w:val="0099244A"/>
    <w:rsid w:val="009A1635"/>
    <w:rsid w:val="009A4023"/>
    <w:rsid w:val="009A5E95"/>
    <w:rsid w:val="009B7A1E"/>
    <w:rsid w:val="009C05BA"/>
    <w:rsid w:val="009C2C3B"/>
    <w:rsid w:val="009D0E0C"/>
    <w:rsid w:val="009D3E79"/>
    <w:rsid w:val="009D4D3B"/>
    <w:rsid w:val="009E5A2E"/>
    <w:rsid w:val="009F026F"/>
    <w:rsid w:val="009F0E7B"/>
    <w:rsid w:val="009F1516"/>
    <w:rsid w:val="009F28AB"/>
    <w:rsid w:val="00A01E96"/>
    <w:rsid w:val="00A03383"/>
    <w:rsid w:val="00A05094"/>
    <w:rsid w:val="00A23EC1"/>
    <w:rsid w:val="00A36E42"/>
    <w:rsid w:val="00A6492B"/>
    <w:rsid w:val="00A70A67"/>
    <w:rsid w:val="00AB68BF"/>
    <w:rsid w:val="00AC132D"/>
    <w:rsid w:val="00AD0C8D"/>
    <w:rsid w:val="00AD468D"/>
    <w:rsid w:val="00AE347D"/>
    <w:rsid w:val="00AE52DD"/>
    <w:rsid w:val="00AE7FA7"/>
    <w:rsid w:val="00B05082"/>
    <w:rsid w:val="00B0660C"/>
    <w:rsid w:val="00B07ABE"/>
    <w:rsid w:val="00B26F67"/>
    <w:rsid w:val="00B32548"/>
    <w:rsid w:val="00B4455C"/>
    <w:rsid w:val="00B528F5"/>
    <w:rsid w:val="00B95AD1"/>
    <w:rsid w:val="00B968C3"/>
    <w:rsid w:val="00BB2708"/>
    <w:rsid w:val="00BB5B47"/>
    <w:rsid w:val="00BC0C58"/>
    <w:rsid w:val="00BD52A1"/>
    <w:rsid w:val="00BF67D8"/>
    <w:rsid w:val="00C13C7F"/>
    <w:rsid w:val="00C13E7C"/>
    <w:rsid w:val="00C159F0"/>
    <w:rsid w:val="00C41AED"/>
    <w:rsid w:val="00C4326E"/>
    <w:rsid w:val="00C4578D"/>
    <w:rsid w:val="00C5392B"/>
    <w:rsid w:val="00C705EC"/>
    <w:rsid w:val="00C7697A"/>
    <w:rsid w:val="00C9517D"/>
    <w:rsid w:val="00CA0261"/>
    <w:rsid w:val="00CA11A7"/>
    <w:rsid w:val="00CA4067"/>
    <w:rsid w:val="00CA5F20"/>
    <w:rsid w:val="00CB1844"/>
    <w:rsid w:val="00CB5F22"/>
    <w:rsid w:val="00CB6922"/>
    <w:rsid w:val="00CC2534"/>
    <w:rsid w:val="00CD1ABB"/>
    <w:rsid w:val="00CD4CEF"/>
    <w:rsid w:val="00D0598E"/>
    <w:rsid w:val="00D073F4"/>
    <w:rsid w:val="00D119E1"/>
    <w:rsid w:val="00D2527C"/>
    <w:rsid w:val="00D26E13"/>
    <w:rsid w:val="00D4558D"/>
    <w:rsid w:val="00D46DAF"/>
    <w:rsid w:val="00D51A9C"/>
    <w:rsid w:val="00D56C67"/>
    <w:rsid w:val="00D61CF0"/>
    <w:rsid w:val="00D6384D"/>
    <w:rsid w:val="00D91CC8"/>
    <w:rsid w:val="00D91F97"/>
    <w:rsid w:val="00D94B72"/>
    <w:rsid w:val="00D9629C"/>
    <w:rsid w:val="00D97299"/>
    <w:rsid w:val="00DA5D4D"/>
    <w:rsid w:val="00DA6616"/>
    <w:rsid w:val="00DC1B13"/>
    <w:rsid w:val="00DC6615"/>
    <w:rsid w:val="00DD166D"/>
    <w:rsid w:val="00DD43D7"/>
    <w:rsid w:val="00DE0A8F"/>
    <w:rsid w:val="00DE5A19"/>
    <w:rsid w:val="00DE6039"/>
    <w:rsid w:val="00DF543D"/>
    <w:rsid w:val="00E01A1F"/>
    <w:rsid w:val="00E0216D"/>
    <w:rsid w:val="00E11A9D"/>
    <w:rsid w:val="00E20F36"/>
    <w:rsid w:val="00E272DA"/>
    <w:rsid w:val="00E5041B"/>
    <w:rsid w:val="00E56992"/>
    <w:rsid w:val="00E71879"/>
    <w:rsid w:val="00E76104"/>
    <w:rsid w:val="00E8742B"/>
    <w:rsid w:val="00EB18DE"/>
    <w:rsid w:val="00EC62E1"/>
    <w:rsid w:val="00EC6444"/>
    <w:rsid w:val="00EE1ED4"/>
    <w:rsid w:val="00EE2377"/>
    <w:rsid w:val="00EF11B5"/>
    <w:rsid w:val="00EF2D66"/>
    <w:rsid w:val="00F05C07"/>
    <w:rsid w:val="00F05DA8"/>
    <w:rsid w:val="00F077F7"/>
    <w:rsid w:val="00F136C6"/>
    <w:rsid w:val="00F224A3"/>
    <w:rsid w:val="00F22C2B"/>
    <w:rsid w:val="00F322DF"/>
    <w:rsid w:val="00F34006"/>
    <w:rsid w:val="00F41587"/>
    <w:rsid w:val="00F45B30"/>
    <w:rsid w:val="00F65CE2"/>
    <w:rsid w:val="00F66B17"/>
    <w:rsid w:val="00F8633A"/>
    <w:rsid w:val="00FB6B9C"/>
    <w:rsid w:val="00FD1E2F"/>
    <w:rsid w:val="00FE20E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6A8D"/>
  <w15:chartTrackingRefBased/>
  <w15:docId w15:val="{24CB1571-D957-4FB6-AAA6-E51D5F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EF4"/>
    <w:rPr>
      <w:sz w:val="20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377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776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659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9CC2E5" w:themeColor="accent1" w:themeTint="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59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2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2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2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2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77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216776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746593"/>
    <w:rPr>
      <w:rFonts w:asciiTheme="majorHAnsi" w:eastAsiaTheme="majorEastAsia" w:hAnsiTheme="majorHAnsi" w:cstheme="majorBidi"/>
      <w:color w:val="9CC2E5" w:themeColor="accent1" w:themeTint="99"/>
      <w:sz w:val="26"/>
      <w:szCs w:val="24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27C"/>
    <w:rPr>
      <w:rFonts w:asciiTheme="majorHAnsi" w:eastAsiaTheme="majorEastAsia" w:hAnsiTheme="majorHAnsi" w:cstheme="majorBidi"/>
      <w:i/>
      <w:iCs/>
      <w:color w:val="2E74B5" w:themeColor="accent1" w:themeShade="BF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27C"/>
    <w:rPr>
      <w:rFonts w:asciiTheme="majorHAnsi" w:eastAsiaTheme="majorEastAsia" w:hAnsiTheme="majorHAnsi" w:cstheme="majorBidi"/>
      <w:color w:val="2E74B5" w:themeColor="accent1" w:themeShade="BF"/>
      <w:lang w:eastAsia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27C"/>
    <w:rPr>
      <w:rFonts w:asciiTheme="majorHAnsi" w:eastAsiaTheme="majorEastAsia" w:hAnsiTheme="majorHAnsi" w:cstheme="majorBidi"/>
      <w:color w:val="1F4D78" w:themeColor="accent1" w:themeShade="7F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27C"/>
    <w:rPr>
      <w:rFonts w:asciiTheme="majorHAnsi" w:eastAsiaTheme="majorEastAsia" w:hAnsiTheme="majorHAnsi" w:cstheme="majorBidi"/>
      <w:i/>
      <w:iCs/>
      <w:color w:val="1F4D78" w:themeColor="accent1" w:themeShade="7F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s-IS"/>
    </w:rPr>
  </w:style>
  <w:style w:type="paragraph" w:styleId="FootnoteText">
    <w:name w:val="footnote text"/>
    <w:basedOn w:val="Normal"/>
    <w:link w:val="FootnoteTextChar"/>
    <w:rsid w:val="00DA5D4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A5D4D"/>
    <w:rPr>
      <w:sz w:val="18"/>
      <w:lang w:eastAsia="is-IS"/>
    </w:rPr>
  </w:style>
  <w:style w:type="character" w:styleId="Hyperlink">
    <w:name w:val="Hyperlink"/>
    <w:basedOn w:val="DefaultParagraphFont"/>
    <w:uiPriority w:val="99"/>
    <w:rsid w:val="00D252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5F20"/>
    <w:pPr>
      <w:spacing w:before="60" w:after="60"/>
    </w:pPr>
    <w:rPr>
      <w:i/>
      <w:iCs/>
      <w:sz w:val="18"/>
      <w:szCs w:val="18"/>
    </w:rPr>
  </w:style>
  <w:style w:type="paragraph" w:customStyle="1" w:styleId="Heimildir">
    <w:name w:val="Heimildir"/>
    <w:basedOn w:val="Normal"/>
    <w:qFormat/>
    <w:rsid w:val="006D5EF4"/>
    <w:rPr>
      <w:lang w:val="en-GB"/>
    </w:rPr>
  </w:style>
  <w:style w:type="paragraph" w:customStyle="1" w:styleId="Texti-1">
    <w:name w:val="Texti-1"/>
    <w:basedOn w:val="Normal"/>
    <w:qFormat/>
    <w:rsid w:val="009A5E95"/>
    <w:pPr>
      <w:spacing w:line="288" w:lineRule="auto"/>
      <w:jc w:val="both"/>
    </w:pPr>
  </w:style>
  <w:style w:type="paragraph" w:customStyle="1" w:styleId="Texti-2">
    <w:name w:val="Texti-2"/>
    <w:basedOn w:val="Texti-1"/>
    <w:qFormat/>
    <w:rsid w:val="009C05BA"/>
    <w:pPr>
      <w:ind w:firstLine="567"/>
    </w:pPr>
  </w:style>
  <w:style w:type="character" w:styleId="FootnoteReference">
    <w:name w:val="footnote reference"/>
    <w:basedOn w:val="DefaultParagraphFont"/>
    <w:uiPriority w:val="99"/>
    <w:semiHidden/>
    <w:unhideWhenUsed/>
    <w:rsid w:val="00D252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93"/>
    <w:rPr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93"/>
    <w:rPr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6D5EF4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492B"/>
    <w:pPr>
      <w:tabs>
        <w:tab w:val="left" w:pos="1021"/>
        <w:tab w:val="right" w:leader="underscore" w:pos="9402"/>
      </w:tabs>
      <w:spacing w:before="120"/>
      <w:ind w:left="221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D792F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2F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92F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92F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92F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92F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92F"/>
    <w:pPr>
      <w:ind w:left="1600"/>
    </w:pPr>
    <w:rPr>
      <w:rFonts w:cstheme="minorHAnsi"/>
      <w:szCs w:val="20"/>
    </w:rPr>
  </w:style>
  <w:style w:type="paragraph" w:styleId="ListParagraph">
    <w:name w:val="List Paragraph"/>
    <w:basedOn w:val="Normal"/>
    <w:uiPriority w:val="34"/>
    <w:qFormat/>
    <w:rsid w:val="0006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641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415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3383"/>
    <w:rPr>
      <w:rFonts w:cstheme="minorHAnsi"/>
      <w:i/>
      <w:iCs/>
      <w:szCs w:val="20"/>
    </w:rPr>
  </w:style>
  <w:style w:type="table" w:styleId="TableGrid">
    <w:name w:val="Table Grid"/>
    <w:basedOn w:val="TableNormal"/>
    <w:uiPriority w:val="39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C159F0"/>
  </w:style>
  <w:style w:type="character" w:customStyle="1" w:styleId="mw-editsection1">
    <w:name w:val="mw-editsection1"/>
    <w:basedOn w:val="DefaultParagraphFont"/>
    <w:rsid w:val="00C159F0"/>
  </w:style>
  <w:style w:type="character" w:customStyle="1" w:styleId="mw-editsection-bracket">
    <w:name w:val="mw-editsection-bracket"/>
    <w:basedOn w:val="DefaultParagraphFont"/>
    <w:rsid w:val="00C159F0"/>
  </w:style>
  <w:style w:type="character" w:customStyle="1" w:styleId="mw-editsection-divider1">
    <w:name w:val="mw-editsection-divider1"/>
    <w:basedOn w:val="DefaultParagraphFont"/>
    <w:rsid w:val="00C159F0"/>
    <w:rPr>
      <w:color w:val="555555"/>
    </w:rPr>
  </w:style>
  <w:style w:type="table" w:styleId="GridTable6Colorful-Accent1">
    <w:name w:val="Grid Table 6 Colorful Accent 1"/>
    <w:basedOn w:val="TableNormal"/>
    <w:uiPriority w:val="51"/>
    <w:rsid w:val="00C159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6D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851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51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8515D"/>
  </w:style>
  <w:style w:type="paragraph" w:styleId="NormalWeb">
    <w:name w:val="Normal (Web)"/>
    <w:basedOn w:val="Normal"/>
    <w:uiPriority w:val="99"/>
    <w:semiHidden/>
    <w:unhideWhenUsed/>
    <w:rsid w:val="00585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1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5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s.wikipedia.org/w/index.php?title=Papp%C3%ADr&amp;oldid=1509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5128C-A0F2-4C1B-9774-133F4AD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>S18</dc:description>
  <cp:lastModifiedBy> </cp:lastModifiedBy>
  <cp:revision>5</cp:revision>
  <cp:lastPrinted>2016-01-29T13:57:00Z</cp:lastPrinted>
  <dcterms:created xsi:type="dcterms:W3CDTF">2018-09-03T14:19:00Z</dcterms:created>
  <dcterms:modified xsi:type="dcterms:W3CDTF">2018-09-10T23:46:00Z</dcterms:modified>
  <cp:contentStatus>S18</cp:contentStatus>
</cp:coreProperties>
</file>